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0D4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1218CB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F1F5BD5" w14:textId="77777777" w:rsidR="00A5552F" w:rsidRPr="003E7910" w:rsidRDefault="00A5552F" w:rsidP="00A5552F">
      <w:pPr>
        <w:rPr>
          <w:rFonts w:cs="Arial"/>
          <w:szCs w:val="22"/>
        </w:rPr>
      </w:pPr>
    </w:p>
    <w:p w14:paraId="5112EC0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8A0E1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F65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BAA9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AC1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19F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14:paraId="244167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F2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C2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o nad Kysucou  2219, Krásno nad Kysucou</w:t>
            </w:r>
          </w:p>
        </w:tc>
      </w:tr>
      <w:tr w:rsidR="004534D4" w:rsidRPr="003E7910" w14:paraId="1CBCF0C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2F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3C0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14:paraId="6DBABB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79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20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6C264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A7D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2BB91" w14:textId="4311B67E" w:rsidR="007B0660" w:rsidRPr="003E7910" w:rsidRDefault="00C82E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</w:tbl>
    <w:p w14:paraId="6A9906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B896EAD" w14:textId="4030E7DE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544AF">
        <w:rPr>
          <w:rFonts w:cs="Arial"/>
          <w:szCs w:val="22"/>
        </w:rPr>
        <w:t xml:space="preserve"> Strojárska výroba foriem na </w:t>
      </w:r>
      <w:r w:rsidR="00F5459A">
        <w:rPr>
          <w:rFonts w:cs="Arial"/>
          <w:szCs w:val="22"/>
        </w:rPr>
        <w:t>plastový výlisky, oprava foriem, zámočnícka výroba</w:t>
      </w:r>
    </w:p>
    <w:p w14:paraId="326789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1056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2C2B5D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420BC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20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B9F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C1FF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9BCE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AF0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6F165" w14:textId="2F1EC261" w:rsidR="003E7910" w:rsidRPr="003E7910" w:rsidRDefault="00F54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17A1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0AA1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582D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D7D608" w14:textId="73D93F2E" w:rsidR="003E7910" w:rsidRPr="003E7910" w:rsidRDefault="00F54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3AD5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10C04E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6A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C6380" w14:textId="7059C510" w:rsidR="003E7910" w:rsidRPr="003E7910" w:rsidRDefault="00F544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81D6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246AE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2521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679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F85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021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131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7B5B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848B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DF9CC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8F40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09CA2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BAF0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9E03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462DA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9C39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2FF69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83A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E1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F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E3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6BD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6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21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26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9F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9C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AE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8088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15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3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9B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1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27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55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565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28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51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B0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F8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18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C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94616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E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9C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64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97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F7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ABC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C8C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87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21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9F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2E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2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92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3E68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960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D64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80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125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925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A85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2D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FE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9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FF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1B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BC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55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DCB7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ED7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471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E2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156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8F8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0A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ECE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6F0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CAC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A33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409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B8C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B19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8379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4EE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DE1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02D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572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766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E5D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0F9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347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D71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81A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F5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1DE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6A8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D5C3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0C6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4D3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A0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9F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6B0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D6D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E8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14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E6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69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6C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7F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7F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D3A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9DF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261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370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5F6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DE9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E0A2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C67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BE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25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F7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02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39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0A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9A8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496E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28EBF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F272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100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0219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FDB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58D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94C6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91BA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AAEC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5012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E06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6DBD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01E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57CA9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047F7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99D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E04A9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3DA1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2D3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E410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58D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FC32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2A73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AD34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B53C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DF50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2888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0D22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FE29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9007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6AE6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F23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B043B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224F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5DEA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EDE9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1C6C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7CD9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A19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D0E5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02F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D6B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ABF225" w14:textId="77777777" w:rsidR="00A5552F" w:rsidRDefault="00A5552F" w:rsidP="00A5552F"/>
    <w:p w14:paraId="17752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6A94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3D12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23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1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FDBE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2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7F3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D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D3D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AC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2A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28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F31F3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268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8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AB72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0FB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C0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557E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97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2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0E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26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07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43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5ECD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4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452A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1E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7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2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1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4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D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4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F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4E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E98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B3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4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E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B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72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48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1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D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3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C755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50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32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8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8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94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9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FB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A8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3DD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477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2E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5A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6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6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1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8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0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4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4BDB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F8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D7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6D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81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A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9F5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3B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A3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98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16F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8D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67F0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7A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7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5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9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2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F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5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2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64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F7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65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6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0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D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6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6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4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1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96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603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734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6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0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8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E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0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3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2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5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E4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1C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B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E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4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1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5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F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62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540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E7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8F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8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8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6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5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0E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F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30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449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25A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82DB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0E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8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C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6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9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C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8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5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59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F6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4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4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F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0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6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3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00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B2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59D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B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1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6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E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0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6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C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1A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83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F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1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4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1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5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E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2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0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82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6E7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8E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C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C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B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F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5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4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3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3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803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12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9FF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9E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5E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C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4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BE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E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6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C1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FDA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9A8B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CB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F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5E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1C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B1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C2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F2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8F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53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D678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D304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E5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02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79A1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37E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C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3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5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C10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4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5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9A8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7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9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EB0E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9C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98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E7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8F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46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44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D0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F1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9F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BC2F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4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D8CA4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2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4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8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C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4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6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1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2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4A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32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A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1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6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4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B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F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D4C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33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B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E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9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9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3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8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70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05A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B4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7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4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D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A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8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6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F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A7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D83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9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1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3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5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4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E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5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B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2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B41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3A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E342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0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A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C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B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6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C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7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3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03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72E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DA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6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5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7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B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3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DDF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50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2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2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3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E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F3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2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3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A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E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D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A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BFB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7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15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2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7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E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5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1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4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5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EA0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A7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53F6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17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C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6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3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F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3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A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0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B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591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34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F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F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B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C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5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4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9E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E5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1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2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1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0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B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6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ECC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D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A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6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D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0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E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4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8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2B7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F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C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7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F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6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F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C6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8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3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D44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4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22D8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1F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8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5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A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3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D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5F2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B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B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C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9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B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2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9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C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72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6E88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8478E4" w14:textId="77777777" w:rsidR="009F39E7" w:rsidRPr="009F39E7" w:rsidRDefault="009F39E7" w:rsidP="009F39E7"/>
    <w:p w14:paraId="301ECC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B0074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2B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24A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9467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F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D149A" w14:textId="77777777" w:rsidR="009F39E7" w:rsidRPr="009F39E7" w:rsidRDefault="009F39E7" w:rsidP="009F39E7"/>
    <w:p w14:paraId="511C20ED" w14:textId="77777777" w:rsidR="003F477D" w:rsidRPr="003F477D" w:rsidRDefault="003F477D" w:rsidP="003F477D"/>
    <w:p w14:paraId="3F27FA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CCF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C5BA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B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38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70822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DC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6A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D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76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E1BE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51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BF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4F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71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2C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345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7A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D79C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13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D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8A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D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2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5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2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0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09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4C23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4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883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A69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75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F3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B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6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1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1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8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2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C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034</w:t>
            </w:r>
          </w:p>
        </w:tc>
      </w:tr>
      <w:tr w:rsidR="0003344F" w:rsidRPr="003F477D" w14:paraId="2ECD77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75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3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E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4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8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6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9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2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6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13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0</w:t>
            </w:r>
          </w:p>
        </w:tc>
      </w:tr>
      <w:tr w:rsidR="0003344F" w:rsidRPr="003F477D" w14:paraId="7740CF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7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9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A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6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A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E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55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62A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01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5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7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E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0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0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A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A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F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4F8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D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02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1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09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D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F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1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D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3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58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054</w:t>
            </w:r>
          </w:p>
        </w:tc>
      </w:tr>
      <w:tr w:rsidR="0003344F" w:rsidRPr="003F477D" w14:paraId="0AA5DC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3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4959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54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5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27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88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0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A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C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1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821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58</w:t>
            </w:r>
          </w:p>
        </w:tc>
      </w:tr>
      <w:tr w:rsidR="0003344F" w:rsidRPr="003F477D" w14:paraId="42109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F5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F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4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2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5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6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D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B6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8</w:t>
            </w:r>
          </w:p>
        </w:tc>
      </w:tr>
      <w:tr w:rsidR="0003344F" w:rsidRPr="003F477D" w14:paraId="5B9BB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3E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D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F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3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5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3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1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E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D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99E3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067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E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8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F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1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C8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48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B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BC2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2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B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58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2F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6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4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F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7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6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9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16</w:t>
            </w:r>
          </w:p>
        </w:tc>
      </w:tr>
      <w:tr w:rsidR="0003344F" w:rsidRPr="003F477D" w14:paraId="283A2E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F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B3D9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00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D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9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7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8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C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5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E5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AD6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56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F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2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2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E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7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7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7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F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FA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450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16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6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3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D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7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C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6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D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8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A229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FC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0C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2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8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F4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8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F4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074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487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3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E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5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8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5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6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E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3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93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8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6A9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1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C928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5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2C8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7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2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B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8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1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A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1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D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75</w:t>
            </w:r>
          </w:p>
        </w:tc>
      </w:tr>
      <w:tr w:rsidR="0003344F" w:rsidRPr="003F477D" w14:paraId="5C2F84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6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7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5F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2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CE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8D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6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B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B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C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F2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637</w:t>
            </w:r>
          </w:p>
        </w:tc>
      </w:tr>
    </w:tbl>
    <w:p w14:paraId="25FC7D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778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4C93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6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F15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DF602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62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DF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C87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E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6B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3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8C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0D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B3AD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1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9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2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4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2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6D4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4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0DDE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B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1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2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8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5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4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A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7E7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64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E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1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F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E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CB0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9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16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99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4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E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F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8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B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4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59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16D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2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8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0EF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D7EC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F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3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3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0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FAC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0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7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D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9D4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F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2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5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0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05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A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6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7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3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A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8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B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83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6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8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54F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4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45FE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3E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FD2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B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5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5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D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B55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0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2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0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B6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D6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0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9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7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B50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E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C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F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7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5F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4D7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3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F069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8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5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D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B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A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D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2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F00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B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9637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CD04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4533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7286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1A2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541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C7509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9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BE2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E34883" w14:textId="77777777" w:rsidR="009F39E7" w:rsidRPr="009F39E7" w:rsidRDefault="009F39E7" w:rsidP="009F39E7">
      <w:pPr>
        <w:spacing w:after="0"/>
      </w:pPr>
    </w:p>
    <w:p w14:paraId="41618F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C24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89AF5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CF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16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2BF5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9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DE5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523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BC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D86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F69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1769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85D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A2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8AA2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6C7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1C188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1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F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34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4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8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8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31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5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E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BF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B43A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6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B604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68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A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A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D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0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9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4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6F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9FD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E5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3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4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3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A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3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9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F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21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95A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BD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D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C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5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0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D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D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7D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83D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F3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8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2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6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1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8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F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6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45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ED6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7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5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6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D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D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BB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F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7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A9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F2F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5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D15F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CE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002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6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8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D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6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2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E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1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809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9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3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3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E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8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1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9D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E00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1B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A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2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E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3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4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A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44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DA1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9D6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0E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1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3E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DD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1D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E6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86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3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7A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AA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012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3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F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4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1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4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8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6E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A29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3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08B35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B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C71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7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7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3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0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C657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6D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8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4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3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0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E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B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7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5CAB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205C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C81EA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C0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E27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44B87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35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152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E00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673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C9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F86E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DC4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740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A58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4A116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2CD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8EA7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28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7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0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E3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F18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4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D4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F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23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831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A33B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6845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1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D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0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DB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251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2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644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D9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1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D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0AD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2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3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7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0B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B3F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A9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4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8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1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4FF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D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F3BD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D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B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1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3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0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2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FD8B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0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7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34A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A7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E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3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5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E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4D2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A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6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1B7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52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D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9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C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3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9FE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EA5B8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4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6B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4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C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1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AD6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7D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0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1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F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3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9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C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58C7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895B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F61E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EE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20C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422C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D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B26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FD28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10F4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C9901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B53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B3AB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C36F2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F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4D3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28AD4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0BE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B2777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C7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22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B74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453A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2D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2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DD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B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C9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A6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F39D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C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B5E9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D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07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D8A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1B8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20D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92B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211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D8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15B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40C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471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158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EF4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923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6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F7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F6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305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9F5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53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F15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3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E96A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2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E8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B6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9BD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946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5F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009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B5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E83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4F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470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093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14F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83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A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1F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DAC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3F8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A0C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A16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4C3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BC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E680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1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2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3A1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C09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6ED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926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F3D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D1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25D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F9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BF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AEE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003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F7B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F2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83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0A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644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0B9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802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42E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F7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1A59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D1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E7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09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49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1EF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9C3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5C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AA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71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7BD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F2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F5B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D64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C7C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31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23B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FD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7CA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4D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94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8269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6DEAD6" w14:textId="77777777" w:rsidR="003F477D" w:rsidRDefault="003F477D" w:rsidP="003F477D"/>
    <w:p w14:paraId="2BD70E7A" w14:textId="77777777" w:rsidR="003F477D" w:rsidRPr="003F477D" w:rsidRDefault="003F477D" w:rsidP="003F477D"/>
    <w:p w14:paraId="745326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78465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6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A47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EB7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92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B5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31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4B787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86D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B2F88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F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9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3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F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A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2E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9553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3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6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01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B6F3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1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C0B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BC78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3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704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0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C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A38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3A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DCB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6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B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D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7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B3D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A73C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E7D0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3B97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EA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90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01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81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8C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5D6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80BE5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A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E54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E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1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D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E4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EAE6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2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D9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0CD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690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A3D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BD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9E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107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B98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7A6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95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289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1CC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E8C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799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D9C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2C6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0FA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A15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B68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CF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1D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8E0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506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F75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1C6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BE5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F9A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8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967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B93A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0980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988F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B8D6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D457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31D9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7F8C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53C1F3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E5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7EA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A77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5B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D8E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D655F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ADA3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540E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924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C3E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DB5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18A0C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D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6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7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3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9B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E6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9FD5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C4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27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339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76E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5C8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17B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4E8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D90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4FA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C1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9C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780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C09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D54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48B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976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C9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C30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C11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E44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CF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87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AD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A4E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FFD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93E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A7C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73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37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72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30A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3D3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631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37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E7A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38C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F39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D1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374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602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290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891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F42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8F1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AB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83E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79F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22D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9F0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B8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7C0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652B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5190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0F8A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47ED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84F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B39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6D86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2B6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2AF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D0C6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B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C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9396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AFC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3B83C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52A1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10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E28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65917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3F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B074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A328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5D4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DF70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F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CC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6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6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CE8FC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B81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7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EB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5E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B47E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F9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EE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9F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BB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B82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72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1C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1D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51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AC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84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ED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A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87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53B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34704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2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551B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D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E4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B33E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39F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A8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45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5AC97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84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FB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60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44B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F0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84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92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41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F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C3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9B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484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B6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CC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EF9D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3F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73CF2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B3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A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F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F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1FA5C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7A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DE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BC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D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FB24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26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71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93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38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FF6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1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6E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0B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79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63E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3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A1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A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7762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6BF7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CB19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5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B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0D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FA635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6E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B0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7A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3A51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C1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A2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3E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127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51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72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8F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4D4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C5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09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2D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48C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99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7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288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9E03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D94E4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B8D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43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E9711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D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38B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00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6F53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71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EC2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91A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A9DBD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77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99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8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0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E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618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78A1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3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1B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D9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E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E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3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A19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425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D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3D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E6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C1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8F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8F23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1A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3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2B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85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77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08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94F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0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09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B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B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FA58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00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A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01F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B8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D8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CB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99A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D2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64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CD7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965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1A8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6E9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4138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1E1D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1027B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25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D2C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CD1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C68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457F4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F8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7E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D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D2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2C53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2FE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7AC6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D6A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7B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CE05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EEC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14:paraId="159976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2DF3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42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12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BCF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A4D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60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BF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FF2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877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0D2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2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923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3A2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F984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</w:tr>
      <w:tr w:rsidR="0003344F" w:rsidRPr="003F477D" w14:paraId="78300F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80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514AA" w14:textId="11A6B7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36B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9B69A1" w14:textId="43ED3F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8E6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8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0F45B" w14:textId="27202F12" w:rsidR="0003344F" w:rsidRPr="003F477D" w:rsidRDefault="003F101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6AEE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4B6044" w14:textId="47A25E8A" w:rsidR="0003344F" w:rsidRPr="003F477D" w:rsidRDefault="003F101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2</w:t>
            </w:r>
          </w:p>
        </w:tc>
      </w:tr>
      <w:tr w:rsidR="0003344F" w:rsidRPr="003F477D" w14:paraId="056181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E2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4FC8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4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73D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4D7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CCD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23</w:t>
            </w:r>
          </w:p>
        </w:tc>
      </w:tr>
      <w:tr w:rsidR="0003344F" w:rsidRPr="003F477D" w14:paraId="2CD59C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C8B1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07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9C9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AC4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EA8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E6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3C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7A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9FE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C48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BC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6ED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455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55F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58D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5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FC8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514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1F7A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EB2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2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4E7D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43C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5E6CB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1</w:t>
            </w:r>
          </w:p>
        </w:tc>
      </w:tr>
      <w:tr w:rsidR="0003344F" w:rsidRPr="003F477D" w14:paraId="7EFE6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E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EF1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14:paraId="2EB62E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10A1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14:paraId="457803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55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E46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0671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3B5D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165</w:t>
            </w:r>
          </w:p>
        </w:tc>
      </w:tr>
    </w:tbl>
    <w:p w14:paraId="2835E6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CD04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3271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7CE3B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53A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504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029A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F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CD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546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FDC7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B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17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0A6C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17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DD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7FA6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894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6BCAA" w14:textId="77777777" w:rsidR="009F39E7" w:rsidRPr="009F39E7" w:rsidRDefault="009F39E7" w:rsidP="009F39E7"/>
    <w:p w14:paraId="6500B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B202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7542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1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D6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23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156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8A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FEC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AEDF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6C69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1D18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4925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379</w:t>
            </w:r>
          </w:p>
        </w:tc>
        <w:tc>
          <w:tcPr>
            <w:tcW w:w="2405" w:type="dxa"/>
            <w:vAlign w:val="center"/>
          </w:tcPr>
          <w:p w14:paraId="16355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45027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11A2B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9B3E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C1A0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7AAE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7CA6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FE5F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AE72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7BB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F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D73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2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C1A8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3AE7B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D904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C53C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FC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9DF4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07042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22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2CB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D77B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B4D2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36B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96BE2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5B5A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7708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0D8B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ABB4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29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E7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6A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11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AA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F07B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FA921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4C5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78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9FC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9B5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47D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501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D6D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C3F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00E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5C5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7A0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9BA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DDF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A6B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774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4E7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FF7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5B4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AAA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5CD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434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BC9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90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E50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637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7E0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EBA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B52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527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A5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AD2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12A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790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09E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DE4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29DE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50D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91B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9E5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426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BF9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3AB0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30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129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C0C0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9D3B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1024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5507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5BE3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AFB3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D485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91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CA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6395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8AAE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A1EB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245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9A56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D9E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E700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7D5D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84E31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6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DA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1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0A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3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27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D10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06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0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0D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9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4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77FF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35AC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7D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7E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E0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13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68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C9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5C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6A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D5B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16B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A4E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51C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8951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8B75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07BEA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34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B7A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4B0A9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D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DE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C96F52" w14:textId="77777777" w:rsidR="0005176E" w:rsidRPr="0005176E" w:rsidRDefault="0005176E" w:rsidP="0005176E">
      <w:pPr>
        <w:spacing w:after="0"/>
      </w:pPr>
    </w:p>
    <w:p w14:paraId="6FC09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66AC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EE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18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0EAB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8F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55BA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8953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28CB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DE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1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A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079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A30E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7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ED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9A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892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8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0F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5C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9F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2F5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F2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7E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DB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5C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2BDC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7A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38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A5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35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4A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E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20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FCE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BDC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3F4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03A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02BC7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54D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8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2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9161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E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3B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955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2449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6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722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153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4C4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657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24A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B4F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B7B10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A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3C5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04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E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8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C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89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39DA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E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D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B7E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2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186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9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6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5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74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3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4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066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E8FE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79E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06B6E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693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6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54E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8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C910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77</w:t>
            </w:r>
          </w:p>
        </w:tc>
      </w:tr>
      <w:tr w:rsidR="0003344F" w:rsidRPr="003F477D" w14:paraId="132A70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1A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BD5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B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9106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16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E8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89A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2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354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B6C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00C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E4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4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FB4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D4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F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5D4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</w:tr>
      <w:tr w:rsidR="0003344F" w:rsidRPr="003F477D" w14:paraId="21BE8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BD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8F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1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AA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C05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0E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2C1A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77</w:t>
            </w:r>
          </w:p>
        </w:tc>
      </w:tr>
    </w:tbl>
    <w:p w14:paraId="7FC1489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0A2C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10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E43A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B209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BB9D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85A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597AC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D5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8A42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7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66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015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F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C9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4443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9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61D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29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DB9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F75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3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A0E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6F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593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E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6D0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605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9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2AD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40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1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B89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2266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D244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894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5DB61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AC9D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7A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D749D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BB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020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9EB4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3F9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5121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3B3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A66A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B6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1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D0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F1E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9B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198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5BD1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3BE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60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75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FC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CD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7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947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ACC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9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5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C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A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3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34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9DE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C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B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4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F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7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739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B67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3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E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B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2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A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068B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CB1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78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6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EB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D6D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BE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9F15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FB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75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64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4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DC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A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B6A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177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F2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D4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80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AB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B8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D02F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08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61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A8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70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8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36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A041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83E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1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A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0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5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B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AC0F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B8D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A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8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0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30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53A0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7C6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AAF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72B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0B4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7A7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1C7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E343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3CF68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5BA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6A4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4549C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C5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76B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35C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BB8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FEA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6FC9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5A7C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B58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6C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E9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CF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C5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48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C198F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C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49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E8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37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10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6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621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B0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E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A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4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0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322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A4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6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B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2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B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8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9ECB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23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9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9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F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0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6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206E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FD3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BC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6C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BF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9D8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BC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976F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BF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48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E1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5A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77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95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530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CE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97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A6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BD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B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0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F90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74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4B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7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8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6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5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A38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F9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1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9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E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B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A6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3061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5E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D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7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6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6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00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61D8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F41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435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D46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CF4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A82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093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C875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55D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1962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6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A1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F0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536B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5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9ECC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24F8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97D2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48B6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58F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FFB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DAA2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F6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434E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3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76EC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5F9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49D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9BF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8126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16A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CAD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64E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30BE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A026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B1E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FE547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FA54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744F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8B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64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7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6DA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FC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F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1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F31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4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85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9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976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A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D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F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BCB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A6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D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6D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C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8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7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6D3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4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83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8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4D28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5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8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0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869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E4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7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1E1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D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C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041B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4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D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A0D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A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2B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03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83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03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9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A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832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59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1A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7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FD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2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0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511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C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8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0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5FC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73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3E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8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91C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2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9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0723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8A6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C33F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6E3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45B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556E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6079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D0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9E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0F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D90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2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0234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9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112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3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AA2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AA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15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D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0E2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25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1F9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F6C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C3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7A8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4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597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5B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89D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C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9EF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5E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B9F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B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0F7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5D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E336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A1F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2D4FB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BB9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71A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D28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6E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6B4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21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495A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6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E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1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7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8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BEE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A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B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4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0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63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B10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7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5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5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1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12B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F70D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BEA7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C48A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7C8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821D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83D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2F41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C5F0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5E41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0BEC5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876C96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961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0CDD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4DA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77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3A5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70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1E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23A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8C00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7204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87B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3AF9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E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CB6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66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71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0F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31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D1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BF29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820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29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5AB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B8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092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10F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93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C0E2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0C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379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4BB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B28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1D4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E78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7D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869A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BAE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DB12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F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198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69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9D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83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8EB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89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EBAF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598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8C0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2CD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61A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6D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337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BEC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90D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58D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D4D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86A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5AC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46D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51D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977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FAF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C205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56DE7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011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BD4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9C3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BC97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AF7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C61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D24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42D44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780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3282C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39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5F4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7B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A3B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39D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0F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A07E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029D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D09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E882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0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224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81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6A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1F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FFF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61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C5A3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39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700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14A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A9C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D44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B56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3D5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C1CC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2E0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FB3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172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EF4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F2E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951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670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192F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D0F3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5085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FF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DE5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FF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FE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AB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1F2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72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DDD7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1C6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3D6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735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1E8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5D9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2BF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20A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04E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9DF6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070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926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DD4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D3E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4C6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2AA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CC98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E8B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C03D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12BC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C4E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1C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A39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96D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1A0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88E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DBDB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C34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3E5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378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185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FB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2DE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78B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21E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DD53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C67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39693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39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5ED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795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769F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68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18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DA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B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11DA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7E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8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D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2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FB43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1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FF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7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E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015B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F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C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A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3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D5C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C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B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6E3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B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7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88B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2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1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CB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A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CC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BB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1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BE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4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C91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B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670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7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E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D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BA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8D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E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B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4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7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F4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16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8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C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E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6E0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2CC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7B014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48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E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ED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DC93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9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C9C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CB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C9F2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E2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C29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F6A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B2E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47F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D75F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464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C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6C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4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6A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427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2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E7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A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CC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36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5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C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20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D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A9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65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A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A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54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7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03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147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74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CB4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995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E86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11E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51C5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7E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ABE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70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840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EA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6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FC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2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52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AB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8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9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AC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CC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67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81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22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962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FF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8E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A99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4CF2B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1FC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81C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4E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AE76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F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27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9B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86BD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B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E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EC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BEB1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9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4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C82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0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EF8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0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9A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3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A4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B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7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5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5BA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7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6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1A33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A04662" w14:textId="77777777" w:rsidR="006B42EC" w:rsidRDefault="006B42EC" w:rsidP="006B42EC"/>
    <w:p w14:paraId="55B8F4AB" w14:textId="77777777" w:rsidR="006B42EC" w:rsidRDefault="006B42EC" w:rsidP="006B42EC"/>
    <w:p w14:paraId="338F2082" w14:textId="77777777" w:rsidR="006B42EC" w:rsidRPr="006B42EC" w:rsidRDefault="006B42EC" w:rsidP="006B42EC"/>
    <w:p w14:paraId="14DEF3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A43C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5C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5A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5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2ED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5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83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B1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8922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B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F7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57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B50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088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108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6FB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D93C2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9B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D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44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61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3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9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9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FC7F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6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8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C4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22A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81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5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16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C2E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A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A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30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DC3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E2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E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F6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30C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74B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E1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A6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324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D7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58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C52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0F6B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F6C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2A91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532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A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F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728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66933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76E1E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A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492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218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EA88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4A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85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151E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4A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8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6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9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1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7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D9D6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0D9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3292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D6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98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B6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37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A4E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A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D9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A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4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3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FA6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9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18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7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9B4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C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B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E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6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F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8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107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435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02F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C4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BDE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0E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456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9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B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439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D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CD1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038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8AB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D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95B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12F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406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67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760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70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4AA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D1B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9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00C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DA8F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3D4C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15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7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18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B17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032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2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F86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1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D7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12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15F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21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64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B8A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FA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18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099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5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85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787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EC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5B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58D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9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48D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4A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61C7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26EA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B897F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045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1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33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3FA1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A5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0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F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D6CC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6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6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A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B19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E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236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C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51E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2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FF1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1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2226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248A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4236C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3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F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B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0F7C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2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5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68C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88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B551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7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D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B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8F38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38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AE99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37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7B2B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CC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F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A95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4AE3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1487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45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9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AF8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76EAA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9B76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C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B17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34B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287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4A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58E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6B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546D6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F0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DD5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B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F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19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BB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C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F6946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884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8A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2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F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32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E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5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201F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8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785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A1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16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3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FFA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94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581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2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0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D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FE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FE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1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6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DB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3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0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D0C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81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1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D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BA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32C2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7FF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C4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E7A9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C94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C86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462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3E3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315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4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6B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80DE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BCD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99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83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742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DA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5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D00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1D54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23D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65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FA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2F4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50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F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BB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224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4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7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F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CD3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6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8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C0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3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67A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C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6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9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F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75C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C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93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07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B8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4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AF5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9F62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96CB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8F40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947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0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211A9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6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41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5F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FD4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AC6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E0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7C83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A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1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E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1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4F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9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6814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E6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D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1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70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A27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06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6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E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8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4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6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B4E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E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46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9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62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6F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22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6C5B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41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8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5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A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C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D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19F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7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7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8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1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1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2E9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2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E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3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3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996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</w:tr>
      <w:tr w:rsidR="0003344F" w:rsidRPr="003F477D" w14:paraId="6317C6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2E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33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7F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1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D4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8E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11F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D4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B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F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D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0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4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060A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F2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3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F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1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9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7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8DF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7BD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8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F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F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E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E0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0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9E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D1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71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3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A83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E5F28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6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8B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68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FD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E4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1C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235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8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3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2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B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7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539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36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0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4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6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6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</w:tr>
      <w:tr w:rsidR="0003344F" w:rsidRPr="003F477D" w14:paraId="087204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86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C9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90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41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5B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6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5D2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8CD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A3A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7A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24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4ED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6B2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6</w:t>
            </w:r>
          </w:p>
        </w:tc>
      </w:tr>
      <w:tr w:rsidR="0003344F" w:rsidRPr="003F477D" w14:paraId="4A47B7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3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D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2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8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1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5111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5D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06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D2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FB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55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08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D6F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70F60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FC77A7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B9B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FE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06E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1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A9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B5B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C9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F6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38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2CAA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6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B2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C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89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0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576B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968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369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BFD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127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6B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4DD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743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CE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E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1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0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6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E68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F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D45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0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0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8C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42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7C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F2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455A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F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D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3020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80F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0C31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7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41D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4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4A3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B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D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C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6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230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8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1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B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9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F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A31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A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7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016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34F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2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7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E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6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1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50C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F98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583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0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9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9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4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0E8E5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780A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90CE" w14:textId="77777777" w:rsidR="0045160E" w:rsidRDefault="0045160E" w:rsidP="00107589">
      <w:pPr>
        <w:spacing w:after="0" w:line="240" w:lineRule="auto"/>
      </w:pPr>
      <w:r>
        <w:separator/>
      </w:r>
    </w:p>
  </w:endnote>
  <w:endnote w:type="continuationSeparator" w:id="0">
    <w:p w14:paraId="7BF3F746" w14:textId="77777777" w:rsidR="0045160E" w:rsidRDefault="004516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32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F3B9" w14:textId="77777777" w:rsidR="0045160E" w:rsidRDefault="0045160E" w:rsidP="00107589">
      <w:pPr>
        <w:spacing w:after="0" w:line="240" w:lineRule="auto"/>
      </w:pPr>
      <w:r>
        <w:separator/>
      </w:r>
    </w:p>
  </w:footnote>
  <w:footnote w:type="continuationSeparator" w:id="0">
    <w:p w14:paraId="0C7A96F6" w14:textId="77777777" w:rsidR="0045160E" w:rsidRDefault="004516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C4C68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C7F85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8E00E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992 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01F10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32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7593152">
    <w:abstractNumId w:val="9"/>
  </w:num>
  <w:num w:numId="2" w16cid:durableId="1232276394">
    <w:abstractNumId w:val="8"/>
  </w:num>
  <w:num w:numId="3" w16cid:durableId="568611787">
    <w:abstractNumId w:val="3"/>
  </w:num>
  <w:num w:numId="4" w16cid:durableId="1350066103">
    <w:abstractNumId w:val="4"/>
  </w:num>
  <w:num w:numId="5" w16cid:durableId="1949848801">
    <w:abstractNumId w:val="2"/>
  </w:num>
  <w:num w:numId="6" w16cid:durableId="1292905921">
    <w:abstractNumId w:val="10"/>
  </w:num>
  <w:num w:numId="7" w16cid:durableId="1698502441">
    <w:abstractNumId w:val="1"/>
  </w:num>
  <w:num w:numId="8" w16cid:durableId="255674951">
    <w:abstractNumId w:val="0"/>
  </w:num>
  <w:num w:numId="9" w16cid:durableId="41711107">
    <w:abstractNumId w:val="13"/>
  </w:num>
  <w:num w:numId="10" w16cid:durableId="444858510">
    <w:abstractNumId w:val="7"/>
  </w:num>
  <w:num w:numId="11" w16cid:durableId="1364208817">
    <w:abstractNumId w:val="12"/>
  </w:num>
  <w:num w:numId="12" w16cid:durableId="943656564">
    <w:abstractNumId w:val="5"/>
  </w:num>
  <w:num w:numId="13" w16cid:durableId="724985787">
    <w:abstractNumId w:val="11"/>
  </w:num>
  <w:num w:numId="14" w16cid:durableId="3649887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611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01B"/>
    <w:rsid w:val="003F13FB"/>
    <w:rsid w:val="003F477D"/>
    <w:rsid w:val="003F5EB5"/>
    <w:rsid w:val="0041662D"/>
    <w:rsid w:val="00420380"/>
    <w:rsid w:val="004268D2"/>
    <w:rsid w:val="004304FF"/>
    <w:rsid w:val="004379E3"/>
    <w:rsid w:val="0045160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3D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E3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4AF"/>
    <w:rsid w:val="00F5459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F8CAA"/>
  <w15:docId w15:val="{65D8348D-7F97-4AA7-9DA6-2219640D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6</cp:revision>
  <cp:lastPrinted>2015-01-27T14:36:00Z</cp:lastPrinted>
  <dcterms:created xsi:type="dcterms:W3CDTF">2023-03-31T09:32:00Z</dcterms:created>
  <dcterms:modified xsi:type="dcterms:W3CDTF">2023-03-31T09:56:00Z</dcterms:modified>
</cp:coreProperties>
</file>